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71.2024</w:t>
      </w:r>
    </w:p>
    <w:p w14:paraId="02395BE1" w14:textId="0D193F96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8411E7">
        <w:rPr>
          <w:rFonts w:ascii="Times New Roman" w:hAnsi="Times New Roman"/>
          <w:color w:val="000000"/>
          <w:sz w:val="24"/>
          <w:szCs w:val="24"/>
        </w:rPr>
        <w:t>60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ALICJI KOŁODZIŃSKIEJ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3526E183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6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Zbigniew Antoni Kołodziński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ALICJI KOŁODZIŃSKIEJ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8411E7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3B5C4DCC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ALICJI KOŁODZIŃSKIEJ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8411E7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Zbigniew Antoni Kołodzińs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ALICJI KOŁODZIŃSKIEJ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Gronów 10, 59-900 Zgorzelec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Zgorzelec (kod teryt.: 022507).</w:t>
      </w:r>
    </w:p>
    <w:p w14:paraId="0F486425" w14:textId="1E571B9E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FB32EF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4379C2E3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8411E7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411E7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  <w:rsid w:val="00FB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9F44-2C54-4AFF-A7BC-2C14BE64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6T09:25:00Z</cp:lastPrinted>
  <dcterms:created xsi:type="dcterms:W3CDTF">2024-02-06T09:25:00Z</dcterms:created>
  <dcterms:modified xsi:type="dcterms:W3CDTF">2024-02-06T09:2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